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2FFFBF3" w:rsidR="000A4876" w:rsidRPr="001F74DB" w:rsidRDefault="00E412FA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412FA">
        <w:rPr>
          <w:b/>
          <w:szCs w:val="24"/>
        </w:rPr>
        <w:t xml:space="preserve">Załącznik nr 3 – Wykaz wykonanych </w:t>
      </w:r>
      <w:r w:rsidR="0045077D">
        <w:rPr>
          <w:b/>
          <w:szCs w:val="24"/>
        </w:rPr>
        <w:t>dostaw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108F11E0" w:rsidR="000A4876" w:rsidRPr="00E43977" w:rsidRDefault="00E412FA" w:rsidP="00E412FA">
      <w:pPr>
        <w:pStyle w:val="Nagwek1"/>
        <w:numPr>
          <w:ilvl w:val="0"/>
          <w:numId w:val="0"/>
        </w:numPr>
        <w:spacing w:before="480" w:after="360"/>
        <w:ind w:left="357"/>
        <w:jc w:val="center"/>
        <w:rPr>
          <w:rFonts w:cs="Tahoma"/>
          <w:szCs w:val="24"/>
        </w:rPr>
      </w:pPr>
      <w:r w:rsidRPr="00E412FA">
        <w:rPr>
          <w:rFonts w:cstheme="minorHAnsi"/>
          <w:szCs w:val="24"/>
        </w:rPr>
        <w:t xml:space="preserve">WYKAZ WYKONANYCH </w:t>
      </w:r>
      <w:r w:rsidR="0026333C">
        <w:rPr>
          <w:rFonts w:cstheme="minorHAnsi"/>
          <w:szCs w:val="24"/>
        </w:rPr>
        <w:t>USŁUG</w:t>
      </w:r>
    </w:p>
    <w:tbl>
      <w:tblPr>
        <w:tblpPr w:leftFromText="141" w:rightFromText="141" w:vertAnchor="text" w:horzAnchor="margin" w:tblpY="3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66"/>
        <w:gridCol w:w="2077"/>
        <w:gridCol w:w="2014"/>
        <w:gridCol w:w="2101"/>
      </w:tblGrid>
      <w:tr w:rsidR="008C3CD3" w:rsidRPr="00D27CE7" w14:paraId="0CD75D33" w14:textId="77777777" w:rsidTr="008C3CD3">
        <w:trPr>
          <w:tblHeader/>
        </w:trPr>
        <w:tc>
          <w:tcPr>
            <w:tcW w:w="388" w:type="pct"/>
            <w:shd w:val="clear" w:color="auto" w:fill="C2D69B" w:themeFill="accent3" w:themeFillTint="99"/>
            <w:vAlign w:val="center"/>
          </w:tcPr>
          <w:p w14:paraId="6A051BE8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5" w:type="pct"/>
            <w:shd w:val="clear" w:color="auto" w:fill="C2D69B" w:themeFill="accent3" w:themeFillTint="99"/>
            <w:vAlign w:val="center"/>
          </w:tcPr>
          <w:p w14:paraId="610C8313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Zamawiający</w:t>
            </w:r>
            <w:r>
              <w:rPr>
                <w:b/>
                <w:color w:val="000000"/>
                <w:sz w:val="18"/>
                <w:szCs w:val="18"/>
              </w:rPr>
              <w:br/>
              <w:t>n</w:t>
            </w:r>
            <w:r w:rsidRPr="00370F31">
              <w:rPr>
                <w:b/>
                <w:color w:val="000000"/>
                <w:sz w:val="18"/>
                <w:szCs w:val="18"/>
              </w:rPr>
              <w:t>a rzecz którego usługa została wykonana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14:paraId="380D4A0B" w14:textId="77777777" w:rsidR="008C3CD3" w:rsidRPr="00370F31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1111" w:type="pct"/>
            <w:shd w:val="clear" w:color="auto" w:fill="C2D69B" w:themeFill="accent3" w:themeFillTint="99"/>
            <w:vAlign w:val="center"/>
          </w:tcPr>
          <w:p w14:paraId="70DE4F2D" w14:textId="77777777" w:rsidR="008C3CD3" w:rsidRPr="00370F31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159" w:type="pct"/>
            <w:shd w:val="clear" w:color="auto" w:fill="C2D69B" w:themeFill="accent3" w:themeFillTint="99"/>
            <w:vAlign w:val="center"/>
          </w:tcPr>
          <w:p w14:paraId="1B90609E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Data wykonania</w:t>
            </w:r>
            <w:r>
              <w:rPr>
                <w:b/>
                <w:color w:val="000000"/>
                <w:sz w:val="18"/>
                <w:szCs w:val="18"/>
              </w:rPr>
              <w:br/>
              <w:t>(</w:t>
            </w:r>
            <w:r w:rsidRPr="00370F31">
              <w:rPr>
                <w:b/>
                <w:color w:val="000000"/>
                <w:sz w:val="18"/>
                <w:szCs w:val="18"/>
              </w:rPr>
              <w:t>podać rok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C3CD3" w:rsidRPr="00D27CE7" w14:paraId="1F1EEC4A" w14:textId="77777777" w:rsidTr="008C3CD3">
        <w:tc>
          <w:tcPr>
            <w:tcW w:w="388" w:type="pct"/>
          </w:tcPr>
          <w:p w14:paraId="3D1F322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0D4376B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85EECA0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A86735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38C0EC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02CBCFC2" w14:textId="77777777" w:rsidTr="008C3CD3">
        <w:tc>
          <w:tcPr>
            <w:tcW w:w="388" w:type="pct"/>
          </w:tcPr>
          <w:p w14:paraId="005B9520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54748F9E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6B6739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07C81B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389A6A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2C57F07D" w14:textId="77777777" w:rsidTr="008C3CD3">
        <w:tc>
          <w:tcPr>
            <w:tcW w:w="388" w:type="pct"/>
          </w:tcPr>
          <w:p w14:paraId="5FEDECA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459D0F86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569696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7FCCF69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8ADBDD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57A49C51" w14:textId="77777777" w:rsidTr="008C3CD3">
        <w:tc>
          <w:tcPr>
            <w:tcW w:w="388" w:type="pct"/>
          </w:tcPr>
          <w:p w14:paraId="44B1C506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2E05A4F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3F56E74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99B2565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FF65194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0B83703B" w14:textId="77777777" w:rsidTr="008C3CD3">
        <w:tc>
          <w:tcPr>
            <w:tcW w:w="388" w:type="pct"/>
            <w:tcBorders>
              <w:bottom w:val="single" w:sz="4" w:space="0" w:color="auto"/>
            </w:tcBorders>
          </w:tcPr>
          <w:p w14:paraId="610DAB8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A37E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0FFC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100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4CEF1848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AF26B94" w14:textId="4046A4D0" w:rsidR="00E412FA" w:rsidRDefault="00E412FA" w:rsidP="008C3CD3">
      <w:pPr>
        <w:keepNext w:val="0"/>
        <w:ind w:firstLine="357"/>
        <w:jc w:val="both"/>
      </w:pPr>
      <w:r w:rsidRPr="00B0769E">
        <w:t xml:space="preserve">Składając ofertę w postępowaniu o udzielenie zamówienia prowadzonym w trybie zapytania ofertowego o wartości zamówienia, która nie przekracza kwoty </w:t>
      </w:r>
      <w:r>
        <w:t>1</w:t>
      </w:r>
      <w:r w:rsidRPr="00B0769E">
        <w:t>30</w:t>
      </w:r>
      <w:r>
        <w:t> </w:t>
      </w:r>
      <w:r w:rsidRPr="00B0769E">
        <w:t xml:space="preserve">000,00 </w:t>
      </w:r>
      <w:r>
        <w:t xml:space="preserve">zł </w:t>
      </w:r>
      <w:r w:rsidRPr="0090074C">
        <w:t>na </w:t>
      </w:r>
      <w:r w:rsidR="0026333C" w:rsidRPr="0026333C">
        <w:rPr>
          <w:b/>
          <w:bCs/>
        </w:rPr>
        <w:t>dostarczanie posiłków z obsługą (tzw. catering)</w:t>
      </w:r>
      <w:r w:rsidR="00107653" w:rsidRPr="00B8418C">
        <w:rPr>
          <w:b/>
          <w:bCs/>
        </w:rPr>
        <w:t xml:space="preserve"> w ramach realizacji projektu LIFE pn.:</w:t>
      </w:r>
      <w:r w:rsidR="0045077D">
        <w:rPr>
          <w:b/>
          <w:bCs/>
        </w:rPr>
        <w:t> </w:t>
      </w:r>
      <w:r w:rsidR="00107653" w:rsidRPr="0045077D">
        <w:rPr>
          <w:b/>
          <w:bCs/>
          <w:i/>
          <w:iCs/>
        </w:rPr>
        <w:t>"Wdrożenie systemu zarządzania jakością powietrza w samorządach województwa opolskiego"</w:t>
      </w:r>
      <w:r w:rsidR="00107653" w:rsidRPr="00B8418C">
        <w:rPr>
          <w:b/>
          <w:bCs/>
        </w:rPr>
        <w:t xml:space="preserve"> LIFE_AQP_OPOLSKIE_2019.PL - LIFE19 GIE/PL/000398 (</w:t>
      </w:r>
      <w:r w:rsidR="0026333C" w:rsidRPr="0026333C">
        <w:rPr>
          <w:b/>
          <w:bCs/>
        </w:rPr>
        <w:t>D1, E2</w:t>
      </w:r>
      <w:r w:rsidR="00107653" w:rsidRPr="00B8418C">
        <w:rPr>
          <w:b/>
          <w:bCs/>
        </w:rPr>
        <w:t>)</w:t>
      </w:r>
      <w:r w:rsidR="00B01FE0">
        <w:rPr>
          <w:rFonts w:cs="Tahoma"/>
          <w:szCs w:val="20"/>
        </w:rPr>
        <w:t>,</w:t>
      </w:r>
      <w:r w:rsidR="00B8418C">
        <w:rPr>
          <w:rFonts w:cs="Tahoma"/>
          <w:szCs w:val="20"/>
        </w:rPr>
        <w:t xml:space="preserve"> </w:t>
      </w:r>
      <w:r w:rsidRPr="00B0769E">
        <w:t xml:space="preserve">niniejszym oświadczam/y, że wykonałem/liśmy w okresie ostatnich </w:t>
      </w:r>
      <w:r w:rsidR="00F7130D">
        <w:t>trzech</w:t>
      </w:r>
      <w:r w:rsidRPr="00B0769E">
        <w:t xml:space="preserve"> lat przed upływem terminu składania ofert następujące usługi</w:t>
      </w:r>
      <w:r w:rsidRPr="00983BEE">
        <w:rPr>
          <w:i/>
        </w:rPr>
        <w:t>*)</w:t>
      </w:r>
      <w:r>
        <w:rPr>
          <w:i/>
        </w:rPr>
        <w:t xml:space="preserve"> </w:t>
      </w:r>
      <w:r w:rsidRPr="00B0769E">
        <w:t xml:space="preserve">w zakresie niezbędnym do wykazania spełniania warunku posiadania </w:t>
      </w:r>
      <w:r w:rsidR="00FF275E">
        <w:t>zdolności zawodowej (</w:t>
      </w:r>
      <w:r w:rsidRPr="00B0769E">
        <w:t>wiedzy i</w:t>
      </w:r>
      <w:r>
        <w:t> </w:t>
      </w:r>
      <w:r w:rsidRPr="00B0769E">
        <w:t>doświadczenia</w:t>
      </w:r>
      <w:r w:rsidR="00FF275E">
        <w:t>)</w:t>
      </w:r>
      <w:r w:rsidRPr="00B0769E">
        <w:t>:</w:t>
      </w:r>
    </w:p>
    <w:p w14:paraId="0066D712" w14:textId="77777777" w:rsidR="008C3CD3" w:rsidRDefault="008C3CD3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</w:p>
    <w:p w14:paraId="6E905181" w14:textId="62375939" w:rsidR="00E412FA" w:rsidRPr="00983BEE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>Uwaga:</w:t>
      </w:r>
    </w:p>
    <w:p w14:paraId="3193B867" w14:textId="77777777" w:rsidR="00E412FA" w:rsidRPr="00983BEE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 xml:space="preserve">*) Do wykazu należy załączyć dowody, iż usługi zostały wykonane należycie </w:t>
      </w:r>
    </w:p>
    <w:p w14:paraId="614B90B7" w14:textId="77777777" w:rsidR="008C3CD3" w:rsidRDefault="008C3CD3" w:rsidP="008C3CD3">
      <w:pPr>
        <w:keepNext w:val="0"/>
      </w:pPr>
    </w:p>
    <w:p w14:paraId="0B160889" w14:textId="0E947F27" w:rsidR="00E412FA" w:rsidRPr="00B0769E" w:rsidRDefault="00E412FA" w:rsidP="008C3CD3">
      <w:pPr>
        <w:keepNext w:val="0"/>
      </w:pPr>
      <w:r w:rsidRPr="00B0769E">
        <w:t>Dowodami tymi są:</w:t>
      </w:r>
    </w:p>
    <w:p w14:paraId="67521D53" w14:textId="66B1AE6A" w:rsidR="00E412FA" w:rsidRPr="00B0769E" w:rsidRDefault="00E412FA" w:rsidP="008C3CD3">
      <w:pPr>
        <w:keepNext w:val="0"/>
        <w:ind w:left="567" w:hanging="425"/>
      </w:pPr>
      <w:r w:rsidRPr="00B0769E">
        <w:t>a)</w:t>
      </w:r>
      <w:r w:rsidRPr="00B0769E">
        <w:tab/>
        <w:t>poświadczenie wystawione przez podmiot, na rzecz którego usługi zostały wykonane</w:t>
      </w:r>
      <w:r>
        <w:t xml:space="preserve"> lub</w:t>
      </w:r>
    </w:p>
    <w:p w14:paraId="72F0B253" w14:textId="77777777" w:rsidR="00147362" w:rsidRDefault="00E412FA" w:rsidP="008C3CD3">
      <w:pPr>
        <w:keepNext w:val="0"/>
        <w:ind w:left="567" w:hanging="425"/>
      </w:pPr>
      <w:r w:rsidRPr="00B0769E">
        <w:lastRenderedPageBreak/>
        <w:t>b)</w:t>
      </w:r>
      <w:r w:rsidRPr="00B0769E">
        <w:tab/>
        <w:t xml:space="preserve">oświadczenie Wykonawcy </w:t>
      </w:r>
      <w:r w:rsidR="00147362">
        <w:t>–</w:t>
      </w:r>
      <w:r w:rsidRPr="00B0769E">
        <w:t xml:space="preserve"> jeżeli z uzasadnionych przyczyn o obiektywnym charakterze Wykonawca nie jest w stanie uzyskać poświadczenia, o którym mowa w</w:t>
      </w:r>
      <w:r>
        <w:t> </w:t>
      </w:r>
      <w:r w:rsidRPr="00B0769E">
        <w:t>pkt a)</w:t>
      </w:r>
      <w:r>
        <w:t>.</w:t>
      </w:r>
      <w:r w:rsidR="00147362">
        <w:t xml:space="preserve"> </w:t>
      </w:r>
    </w:p>
    <w:p w14:paraId="189E0EFB" w14:textId="4EE80B44" w:rsidR="00E412FA" w:rsidRDefault="00E412FA" w:rsidP="008C3CD3">
      <w:pPr>
        <w:keepNext w:val="0"/>
        <w:ind w:left="567"/>
      </w:pPr>
      <w:r w:rsidRPr="00B0769E">
        <w:t>W przypadku</w:t>
      </w:r>
      <w:r w:rsidR="00FF275E">
        <w:t>,</w:t>
      </w:r>
      <w:r w:rsidRPr="00B0769E">
        <w:t xml:space="preserve"> gdy zamawiający jest podmiotem, na rzecz którego usługi wskazane w</w:t>
      </w:r>
      <w:r w:rsidR="00147362">
        <w:t> </w:t>
      </w:r>
      <w:r w:rsidRPr="00B0769E">
        <w:t>wykazie zostały wcześniej wykonane, Wykonawca nie ma obowiązku przedkładania dowodów, o</w:t>
      </w:r>
      <w:r>
        <w:t> </w:t>
      </w:r>
      <w:r w:rsidRPr="00B0769E">
        <w:t xml:space="preserve">których mowa w pkt a) </w:t>
      </w:r>
      <w:r>
        <w:t>lub</w:t>
      </w:r>
      <w:r w:rsidRPr="00B0769E">
        <w:t xml:space="preserve"> b)</w:t>
      </w:r>
      <w:r>
        <w:t>.</w:t>
      </w:r>
      <w:r w:rsidR="00DC2A34">
        <w:t xml:space="preserve"> </w:t>
      </w:r>
      <w:r w:rsidR="00DC2A34" w:rsidRPr="00DC2A34">
        <w:t>Za datę wykonania zamówienia uznaje się datę finansowego zakończenia inwestycji (np. data wystawienie ostatniej faktury sprzedaży).</w:t>
      </w:r>
    </w:p>
    <w:p w14:paraId="74BC8A18" w14:textId="49522C93" w:rsidR="00FF275E" w:rsidRPr="00FF275E" w:rsidRDefault="00FF275E" w:rsidP="00F7130D">
      <w:pPr>
        <w:spacing w:before="240"/>
        <w:rPr>
          <w:b/>
        </w:rPr>
      </w:pPr>
      <w:r w:rsidRPr="00FF275E">
        <w:rPr>
          <w:b/>
        </w:rPr>
        <w:t>Warunek minimalny posiadania zdolności zawodowej (wiedza i doświadczenie)</w:t>
      </w:r>
      <w:r>
        <w:rPr>
          <w:b/>
        </w:rPr>
        <w:t>:</w:t>
      </w:r>
    </w:p>
    <w:p w14:paraId="63E2AC30" w14:textId="221ED568" w:rsidR="00B01FE0" w:rsidRDefault="00B01FE0" w:rsidP="00B01FE0">
      <w:r w:rsidRPr="00361673">
        <w:t>Zamawiający</w:t>
      </w:r>
      <w:r w:rsidRPr="009E2382">
        <w:t xml:space="preserve"> uzna warunek za spełniony</w:t>
      </w:r>
      <w:r>
        <w:t>,</w:t>
      </w:r>
      <w:r w:rsidRPr="009E2382">
        <w:t xml:space="preserve"> jeżeli Wykonawca wykaże, że w okresie ostatnich </w:t>
      </w:r>
      <w:r w:rsidR="00F7130D">
        <w:t>3</w:t>
      </w:r>
      <w:r w:rsidRPr="009E2382">
        <w:t xml:space="preserve"> lat przed upływem terminu składania ofert, a jeżeli okres prowadzenia działalności jest krótszy – w tym okresie, </w:t>
      </w:r>
      <w:r w:rsidR="008C3CD3" w:rsidRPr="008C3CD3">
        <w:t>wykonał należycie co najmniej dwie usługi cateringowe odpowiadające przedmiotowi zamówienia, każda o wartości minimum 3 000 zł brutto każda.</w:t>
      </w:r>
    </w:p>
    <w:p w14:paraId="7C1597B8" w14:textId="250FEE38" w:rsidR="008C3CD3" w:rsidRPr="008C3CD3" w:rsidRDefault="008C3CD3" w:rsidP="00F7130D">
      <w:pPr>
        <w:spacing w:before="240"/>
        <w:rPr>
          <w:b/>
        </w:rPr>
      </w:pPr>
      <w:r w:rsidRPr="008C3CD3">
        <w:rPr>
          <w:b/>
        </w:rPr>
        <w:t>Warunek wpisania do rejestru zakładów podlegających urzędowej kontroli organów Państwowej Inspekcji Sanitarnej</w:t>
      </w:r>
    </w:p>
    <w:p w14:paraId="1ABBD1D6" w14:textId="0EA6D411" w:rsidR="008C3CD3" w:rsidRDefault="008C3CD3" w:rsidP="008C3CD3">
      <w:pPr>
        <w:tabs>
          <w:tab w:val="left" w:pos="6237"/>
          <w:tab w:val="right" w:leader="dot" w:pos="9072"/>
        </w:tabs>
        <w:spacing w:before="0" w:after="0"/>
      </w:pPr>
      <w:bookmarkStart w:id="0" w:name="_Hlk87954658"/>
      <w:r w:rsidRPr="008C3CD3">
        <w:t>Zamawiający uzna warunek za spełniony, jeżeli Wykonawca  przedstawi Zaświadczenie o</w:t>
      </w:r>
      <w:r w:rsidR="00F7130D">
        <w:t> </w:t>
      </w:r>
      <w:r w:rsidRPr="008C3CD3">
        <w:t>dokonaniu wpisu zakładu do rejestru zakładów podlegających urzędowej kontroli organów Państwowej Inspekcji Sanitarnej (oryginał lub kopia poświadczona za zgodność z oryginałem przez Wykonawcę).</w:t>
      </w:r>
    </w:p>
    <w:bookmarkEnd w:id="0"/>
    <w:p w14:paraId="5DF4A0AB" w14:textId="31C2D6EB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766FAB41" w:rsidR="006C1622" w:rsidRPr="00846055" w:rsidRDefault="000A4876" w:rsidP="00E412FA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6455" w14:textId="77777777" w:rsidR="00E26B84" w:rsidRDefault="00E26B84" w:rsidP="00361673">
      <w:r>
        <w:separator/>
      </w:r>
    </w:p>
  </w:endnote>
  <w:endnote w:type="continuationSeparator" w:id="0">
    <w:p w14:paraId="3A36041E" w14:textId="77777777" w:rsidR="00E26B84" w:rsidRDefault="00E26B84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15F23EEE">
              <wp:simplePos x="0" y="0"/>
              <wp:positionH relativeFrom="column">
                <wp:posOffset>2083369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E26B84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0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PksX2jfAAAACQEAAA8AAABkcnMv&#10;ZG93bnJldi54bWxMj0FLw0AQhe+C/2EZwYu0m3YlLTGbIoI3UVul4G2aXZOQ7GzMbpP47x1Pehze&#10;x3vf5LvZdWK0Q2g8aVgtExCWSm8aqjS8vz0utiBCRDLYebIavm2AXXF5kWNm/ER7Ox5iJbiEQoYa&#10;6hj7TMpQ1tZhWPreEmeffnAY+RwqaQacuNx1cp0kqXTYEC/U2NuH2pbt4ex4pD2+PPfTHsdXM1U3&#10;LX59dE+p1tdX8/0diGjn+AfDrz6rQ8FOJ38mE0SnQa23K0Y1LNQGBANKJSmIE5PqF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+SxfaN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9E7643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E26B84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8B1C2B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E26B84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9E7643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5F6E" w14:textId="77777777" w:rsidR="00E26B84" w:rsidRDefault="00E26B84" w:rsidP="00361673">
      <w:r>
        <w:separator/>
      </w:r>
    </w:p>
  </w:footnote>
  <w:footnote w:type="continuationSeparator" w:id="0">
    <w:p w14:paraId="13BDC849" w14:textId="77777777" w:rsidR="00E26B84" w:rsidRDefault="00E26B84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07653"/>
    <w:rsid w:val="00147362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6333C"/>
    <w:rsid w:val="00271A0A"/>
    <w:rsid w:val="00281086"/>
    <w:rsid w:val="00282868"/>
    <w:rsid w:val="002A3BDE"/>
    <w:rsid w:val="002B7904"/>
    <w:rsid w:val="002C4ADD"/>
    <w:rsid w:val="002E6A6F"/>
    <w:rsid w:val="002F2164"/>
    <w:rsid w:val="002F47A0"/>
    <w:rsid w:val="0030606F"/>
    <w:rsid w:val="003502D0"/>
    <w:rsid w:val="00361673"/>
    <w:rsid w:val="00387B40"/>
    <w:rsid w:val="003D0162"/>
    <w:rsid w:val="003D4352"/>
    <w:rsid w:val="003D6C0C"/>
    <w:rsid w:val="003F2991"/>
    <w:rsid w:val="00404287"/>
    <w:rsid w:val="0040463E"/>
    <w:rsid w:val="00410BA5"/>
    <w:rsid w:val="0045077D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610067"/>
    <w:rsid w:val="006655CB"/>
    <w:rsid w:val="006742A4"/>
    <w:rsid w:val="006757B0"/>
    <w:rsid w:val="00675DB2"/>
    <w:rsid w:val="006B7FBF"/>
    <w:rsid w:val="006C1622"/>
    <w:rsid w:val="006D2E73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031E"/>
    <w:rsid w:val="00865596"/>
    <w:rsid w:val="00897832"/>
    <w:rsid w:val="008B1C2B"/>
    <w:rsid w:val="008C3CD3"/>
    <w:rsid w:val="008D714E"/>
    <w:rsid w:val="008D777E"/>
    <w:rsid w:val="008E4160"/>
    <w:rsid w:val="00940E14"/>
    <w:rsid w:val="00947580"/>
    <w:rsid w:val="009628CA"/>
    <w:rsid w:val="00970E31"/>
    <w:rsid w:val="009D0DB2"/>
    <w:rsid w:val="009E1E72"/>
    <w:rsid w:val="009E2382"/>
    <w:rsid w:val="009E7643"/>
    <w:rsid w:val="009F5294"/>
    <w:rsid w:val="00A014BF"/>
    <w:rsid w:val="00A27D9E"/>
    <w:rsid w:val="00A627B6"/>
    <w:rsid w:val="00A67ABF"/>
    <w:rsid w:val="00A82063"/>
    <w:rsid w:val="00A8456D"/>
    <w:rsid w:val="00A96949"/>
    <w:rsid w:val="00AC5E6D"/>
    <w:rsid w:val="00AD5AD1"/>
    <w:rsid w:val="00AF592C"/>
    <w:rsid w:val="00B01FE0"/>
    <w:rsid w:val="00B4317E"/>
    <w:rsid w:val="00B50892"/>
    <w:rsid w:val="00B77786"/>
    <w:rsid w:val="00B823DB"/>
    <w:rsid w:val="00B8418C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C3D40"/>
    <w:rsid w:val="00CD0245"/>
    <w:rsid w:val="00CE04DB"/>
    <w:rsid w:val="00CF2158"/>
    <w:rsid w:val="00D312D0"/>
    <w:rsid w:val="00D31E2E"/>
    <w:rsid w:val="00D3697D"/>
    <w:rsid w:val="00D74133"/>
    <w:rsid w:val="00D76D95"/>
    <w:rsid w:val="00D8082D"/>
    <w:rsid w:val="00DA0577"/>
    <w:rsid w:val="00DC2A34"/>
    <w:rsid w:val="00DE683C"/>
    <w:rsid w:val="00DF7BBE"/>
    <w:rsid w:val="00E26B84"/>
    <w:rsid w:val="00E341EF"/>
    <w:rsid w:val="00E412FA"/>
    <w:rsid w:val="00E73EA3"/>
    <w:rsid w:val="00E81FC5"/>
    <w:rsid w:val="00E861BB"/>
    <w:rsid w:val="00E9757C"/>
    <w:rsid w:val="00EE7D46"/>
    <w:rsid w:val="00F03CF9"/>
    <w:rsid w:val="00F31157"/>
    <w:rsid w:val="00F574D4"/>
    <w:rsid w:val="00F7130D"/>
    <w:rsid w:val="00F74D65"/>
    <w:rsid w:val="00FA341E"/>
    <w:rsid w:val="00FE1F83"/>
    <w:rsid w:val="00FE794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A67-C414-4CC9-ACE6-5F0D77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śko</dc:creator>
  <cp:lastModifiedBy>Katarzyna Oszańca</cp:lastModifiedBy>
  <cp:revision>7</cp:revision>
  <dcterms:created xsi:type="dcterms:W3CDTF">2021-07-20T12:47:00Z</dcterms:created>
  <dcterms:modified xsi:type="dcterms:W3CDTF">2021-11-16T10:31:00Z</dcterms:modified>
</cp:coreProperties>
</file>